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BA5F90" w:rsidRDefault="003B1D02" w:rsidP="00BB2C11">
      <w:pPr>
        <w:spacing w:after="0"/>
        <w:jc w:val="right"/>
        <w:rPr>
          <w:rFonts w:ascii="Calibri" w:hAnsi="Calibri"/>
          <w:b/>
          <w:sz w:val="36"/>
          <w:szCs w:val="36"/>
        </w:rPr>
      </w:pPr>
      <w:bookmarkStart w:id="0" w:name="_GoBack"/>
      <w:r w:rsidRPr="006D68D6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F57F95D" wp14:editId="3D061F74">
            <wp:simplePos x="0" y="0"/>
            <wp:positionH relativeFrom="column">
              <wp:posOffset>-519379</wp:posOffset>
            </wp:positionH>
            <wp:positionV relativeFrom="paragraph">
              <wp:posOffset>-687629</wp:posOffset>
            </wp:positionV>
            <wp:extent cx="2543175" cy="825803"/>
            <wp:effectExtent l="0" t="0" r="0" b="0"/>
            <wp:wrapNone/>
            <wp:docPr id="3" name="Bildobjekt 3" descr="C:\Users\bist6430\AppData\Local\Microsoft\Windows\Temporary Internet Files\Content.Outlook\2CO7LAZ2\Liggande sv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t6430\AppData\Local\Microsoft\Windows\Temporary Internet Files\Content.Outlook\2CO7LAZ2\Liggande sv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2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533" w:rsidRPr="00BA5F90">
        <w:rPr>
          <w:rFonts w:ascii="Calibri" w:hAnsi="Calibri"/>
          <w:b/>
          <w:sz w:val="36"/>
          <w:szCs w:val="36"/>
        </w:rPr>
        <w:t>B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</w:p>
    <w:bookmarkEnd w:id="0"/>
    <w:p w:rsidR="005F6533" w:rsidRPr="00BA5F90" w:rsidRDefault="003B1D02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3B1D02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3B1D02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3B1D0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3B1D0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3B1D0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3B1D0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3B1D02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3B1D02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3B1D02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3B1D02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3B1D02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3B1D02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3B1D02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3B1D02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3B1D02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3B1D02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7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3B1D02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3B1D02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8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0353A"/>
    <w:rsid w:val="00051D31"/>
    <w:rsid w:val="00060136"/>
    <w:rsid w:val="000D384A"/>
    <w:rsid w:val="000E7603"/>
    <w:rsid w:val="002C53F8"/>
    <w:rsid w:val="002C7893"/>
    <w:rsid w:val="003A06D4"/>
    <w:rsid w:val="003B1D02"/>
    <w:rsid w:val="003C5D72"/>
    <w:rsid w:val="0040618F"/>
    <w:rsid w:val="00415A26"/>
    <w:rsid w:val="004817C6"/>
    <w:rsid w:val="00491AF9"/>
    <w:rsid w:val="00526112"/>
    <w:rsid w:val="005339AE"/>
    <w:rsid w:val="00565014"/>
    <w:rsid w:val="0057418E"/>
    <w:rsid w:val="00586AFC"/>
    <w:rsid w:val="005A63A6"/>
    <w:rsid w:val="005B6883"/>
    <w:rsid w:val="005F6533"/>
    <w:rsid w:val="00643FAB"/>
    <w:rsid w:val="006E1249"/>
    <w:rsid w:val="006E1748"/>
    <w:rsid w:val="006E637C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.lon@soltakab.se" TargetMode="External"/><Relationship Id="rId3" Type="http://schemas.openxmlformats.org/officeDocument/2006/relationships/styles" Target="styles.xml"/><Relationship Id="rId7" Type="http://schemas.openxmlformats.org/officeDocument/2006/relationships/hyperlink" Target="http://soltakab.se/utbildning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914F80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4AC1-D851-47D0-A617-7FDB21D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42:00Z</dcterms:created>
  <dcterms:modified xsi:type="dcterms:W3CDTF">2017-03-27T12:42:00Z</dcterms:modified>
</cp:coreProperties>
</file>